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081E70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93570E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матрица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0960E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алгебраическое дополнение какого-либо элемента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ырожденную матрицу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матрицу, присоединенную матрицу, ознакомить с алгоритмом нахождения обратной матрицы методом присоединённой матрицы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нахождения матрицы, обратной к данно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507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ычисления определителей 2-го и 3-го порядков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0960E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алгебраическое дополнение какого-либо элемента, невырожденную матрицу,  обратную матрицу, присоединенную матрицу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0960E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метод присоединённой матриц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и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навыков нахождение обратной 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950745" w:rsidRPr="00950745" w:rsidRDefault="000960E1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Как найти алгебраическое дополнение элементов</w:t>
            </w:r>
            <w:r w:rsidR="00950745"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ырожде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ей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ет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тную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у</w:t>
            </w:r>
            <w:proofErr w:type="spellEnd"/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го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оит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оединённа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у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тную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ьзуясь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оединё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9B0E0E" w:rsidRDefault="00E60A15" w:rsidP="009507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081E70" w:rsidRDefault="009416CB" w:rsidP="00417A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2A29C0">
              <w:rPr>
                <w:rFonts w:ascii="Times New Roman" w:hAnsi="Times New Roman"/>
                <w:sz w:val="24"/>
                <w:szCs w:val="24"/>
              </w:rPr>
              <w:t xml:space="preserve"> и записать </w:t>
            </w:r>
            <w:r w:rsidR="006B7F4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пект ле</w:t>
            </w:r>
            <w:r w:rsidR="000960E1">
              <w:rPr>
                <w:rFonts w:ascii="Times New Roman" w:hAnsi="Times New Roman"/>
                <w:sz w:val="24"/>
                <w:szCs w:val="24"/>
              </w:rPr>
              <w:t xml:space="preserve">кции, решить задания по образцу, найти матрицу, обратную к данной </w:t>
            </w:r>
          </w:p>
          <w:p w:rsidR="002A29C0" w:rsidRDefault="00081E70" w:rsidP="00417A14">
            <w:pPr>
              <w:rPr>
                <w:rFonts w:ascii="Times New Roman" w:hAnsi="Times New Roman"/>
                <w:sz w:val="24"/>
                <w:szCs w:val="24"/>
              </w:rPr>
            </w:pPr>
            <w:r w:rsidRPr="00B62EB0">
              <w:rPr>
                <w:rFonts w:ascii="Times New Roman" w:hAnsi="Times New Roman" w:cs="Times New Roman"/>
                <w:b/>
                <w:sz w:val="24"/>
                <w:szCs w:val="24"/>
              </w:rPr>
              <w:t>А =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B6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7F7C" w:rsidRPr="006B7F4A" w:rsidRDefault="00697F7C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081E70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081E70" w:rsidRDefault="00081E70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8045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8045AC" w:rsidRPr="00081E70" w:rsidRDefault="00081E70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 Выполните</w:t>
      </w:r>
      <w:r w:rsidR="00B961FD" w:rsidRPr="00081E70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081E70">
        <w:rPr>
          <w:rFonts w:ascii="Times New Roman" w:hAnsi="Times New Roman" w:cs="Times New Roman"/>
          <w:sz w:val="28"/>
          <w:szCs w:val="28"/>
        </w:rPr>
        <w:t xml:space="preserve"> занятия,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081E70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081E70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081E70">
        <w:rPr>
          <w:rFonts w:ascii="Times New Roman" w:hAnsi="Times New Roman" w:cs="Times New Roman"/>
          <w:sz w:val="28"/>
          <w:szCs w:val="28"/>
        </w:rPr>
        <w:t xml:space="preserve"> Фото конспекта</w:t>
      </w:r>
      <w:r>
        <w:rPr>
          <w:rFonts w:ascii="Times New Roman" w:hAnsi="Times New Roman" w:cs="Times New Roman"/>
          <w:sz w:val="28"/>
          <w:szCs w:val="28"/>
        </w:rPr>
        <w:t xml:space="preserve"> с решенными заданиями отправьте</w:t>
      </w:r>
      <w:r w:rsidR="00697F7C" w:rsidRPr="00081E70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081E70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081E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081E70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081E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081E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081E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08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9</w:t>
      </w:r>
      <w:r w:rsidR="00A26EB1" w:rsidRPr="00081E70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081E70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081E70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081E70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081E70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8045AC" w:rsidRPr="00081E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1E70" w:rsidRDefault="00081E70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081E70" w:rsidRDefault="00081E70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3570E" w:rsidRPr="00081E70">
        <w:rPr>
          <w:rFonts w:ascii="Times New Roman" w:hAnsi="Times New Roman" w:cs="Times New Roman"/>
          <w:b/>
          <w:bCs/>
          <w:sz w:val="28"/>
          <w:szCs w:val="28"/>
        </w:rPr>
        <w:t>.10</w:t>
      </w:r>
    </w:p>
    <w:p w:rsidR="0093570E" w:rsidRPr="00081E70" w:rsidRDefault="0093570E" w:rsidP="00081E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>Обратная матрица.</w:t>
      </w:r>
    </w:p>
    <w:p w:rsidR="00081E70" w:rsidRDefault="00081E70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081E70" w:rsidRDefault="00081E70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Актуализация необходимых для изучения обратной матрицы опорных знаний</w:t>
      </w:r>
      <w:r w:rsidR="0093570E" w:rsidRPr="00081E7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записать в конспект).</w:t>
      </w:r>
    </w:p>
    <w:p w:rsidR="00E41212" w:rsidRDefault="00E41212" w:rsidP="00081E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1E70" w:rsidRPr="00E41212" w:rsidRDefault="00081E70" w:rsidP="00081E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412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спомним правила вычисления определителей 1-го и 2-го порядка:</w:t>
      </w:r>
    </w:p>
    <w:p w:rsidR="00081E70" w:rsidRPr="00A83965" w:rsidRDefault="00081E70" w:rsidP="00E41212">
      <w:pPr>
        <w:shd w:val="clear" w:color="auto" w:fill="C6D9F1" w:themeFill="text2" w:themeFillTint="33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1-го порядка, то он равен своему элементу.</w:t>
      </w:r>
    </w:p>
    <w:p w:rsidR="00081E70" w:rsidRPr="00A83965" w:rsidRDefault="00081E70" w:rsidP="00E41212">
      <w:pPr>
        <w:shd w:val="clear" w:color="auto" w:fill="C6D9F1" w:themeFill="text2" w:themeFillTint="33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2-го порядка, то он равен разности произведения элементов главной диагонали и побочной:</w:t>
      </w:r>
    </w:p>
    <w:p w:rsidR="00081E70" w:rsidRDefault="00081E70" w:rsidP="00081E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sub>
        </m:sSub>
      </m:oMath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= действительное число.</w:t>
      </w:r>
    </w:p>
    <w:p w:rsidR="00E41212" w:rsidRPr="00E41212" w:rsidRDefault="00E41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1212">
        <w:rPr>
          <w:rFonts w:ascii="Times New Roman" w:hAnsi="Times New Roman" w:cs="Times New Roman"/>
          <w:bCs/>
          <w:sz w:val="28"/>
          <w:szCs w:val="28"/>
        </w:rPr>
        <w:t>Закрепим эти правила на примерах.</w:t>
      </w:r>
    </w:p>
    <w:p w:rsidR="00AD7A7D" w:rsidRPr="00081E70" w:rsidRDefault="00081E70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1. </w:t>
      </w:r>
      <w:r>
        <w:rPr>
          <w:rFonts w:ascii="Times New Roman" w:hAnsi="Times New Roman" w:cs="Times New Roman"/>
          <w:bCs/>
          <w:sz w:val="28"/>
          <w:szCs w:val="28"/>
        </w:rPr>
        <w:t>Вычислите определители</w:t>
      </w:r>
      <w:r w:rsidR="00AD7A7D" w:rsidRPr="00081E70">
        <w:rPr>
          <w:rFonts w:ascii="Times New Roman" w:hAnsi="Times New Roman" w:cs="Times New Roman"/>
          <w:bCs/>
          <w:sz w:val="28"/>
          <w:szCs w:val="28"/>
        </w:rPr>
        <w:t>:</w:t>
      </w:r>
    </w:p>
    <w:p w:rsidR="00081E70" w:rsidRDefault="00E41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∆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- 9.</w:t>
      </w:r>
    </w:p>
    <w:p w:rsidR="00E41212" w:rsidRDefault="00E41212" w:rsidP="00E41212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∆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5.</w:t>
      </w:r>
    </w:p>
    <w:p w:rsidR="00AD7A7D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9.15pt;margin-top:4pt;width:30.9pt;height:18.15pt;z-index:251659264" o:connectortype="straight"/>
        </w:pict>
      </w:r>
      <w:r w:rsidR="00AD7A7D" w:rsidRPr="00081E70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AD7A7D" w:rsidRPr="00081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BD" w:rsidRPr="00081E70">
        <w:rPr>
          <w:rFonts w:ascii="Times New Roman" w:hAnsi="Times New Roman" w:cs="Times New Roman"/>
          <w:bCs/>
          <w:sz w:val="28"/>
          <w:szCs w:val="28"/>
        </w:rPr>
        <w:t>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C46BD" w:rsidRDefault="00DC46B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  <w:r w:rsidR="00E41212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212" w:rsidRDefault="00E41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∆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 = </w:t>
      </w:r>
      <w:r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е самостоятельно.</w:t>
      </w:r>
    </w:p>
    <w:p w:rsidR="00E41212" w:rsidRDefault="00E41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lastRenderedPageBreak/>
        <w:t>∆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е самостоятельно.</w:t>
      </w:r>
    </w:p>
    <w:p w:rsidR="00DC46BD" w:rsidRPr="00081E70" w:rsidRDefault="00DC46B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E41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212"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е</w:t>
      </w:r>
      <w:r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амостоятельно</w:t>
      </w:r>
      <w:r w:rsidR="001D54F7"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1D54F7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6BD" w:rsidRDefault="00DC46BD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41212"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е</w:t>
      </w:r>
      <w:r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амостоятельно</w:t>
      </w:r>
      <w:r w:rsidR="00E41212"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E41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1212" w:rsidRDefault="00E41212" w:rsidP="00081E70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12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спомним правило умножения матрицы на число и правило умножения двух матриц:</w:t>
      </w:r>
    </w:p>
    <w:p w:rsidR="00E41212" w:rsidRPr="00A83965" w:rsidRDefault="00E41212" w:rsidP="00E41212">
      <w:pPr>
        <w:shd w:val="clear" w:color="auto" w:fill="C6D9F1" w:themeFill="text2" w:themeFillTint="33"/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 xml:space="preserve">− </w:t>
      </w:r>
      <w:proofErr w:type="spellStart"/>
      <w:r w:rsidRPr="00E41212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число α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луча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 α.</w:t>
      </w:r>
    </w:p>
    <w:p w:rsidR="00E41212" w:rsidRPr="00A83965" w:rsidRDefault="00E41212" w:rsidP="00E41212">
      <w:pPr>
        <w:shd w:val="clear" w:color="auto" w:fill="C6D9F1" w:themeFill="text2" w:themeFillTint="33"/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−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·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я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ольк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пр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слови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личеств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у стро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у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анны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mxn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nxp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E41212" w:rsidRDefault="00E41212" w:rsidP="00E41212">
      <w:pPr>
        <w:shd w:val="clear" w:color="auto" w:fill="C6D9F1" w:themeFill="text2" w:themeFillTint="33"/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E41212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записан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ыдающей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следовательност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я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едующи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нош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12"/>
          <w:sz w:val="28"/>
          <w:szCs w:val="28"/>
          <w:lang w:val="uk-UA"/>
        </w:rPr>
        <w:object w:dxaOrig="4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95pt;height:19.95pt" o:ole="">
            <v:imagedata r:id="rId6" o:title=""/>
          </v:shape>
          <o:OLEObject Type="Embed" ProgID="Equation.3" ShapeID="_x0000_i1025" DrawAspect="Content" ObjectID="_1695904594" r:id="rId7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</w:p>
    <w:p w:rsidR="00E41212" w:rsidRPr="00E41212" w:rsidRDefault="00E41212" w:rsidP="00E41212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1212">
        <w:rPr>
          <w:rFonts w:ascii="Times New Roman" w:hAnsi="Times New Roman" w:cs="Times New Roman"/>
          <w:bCs/>
          <w:sz w:val="28"/>
          <w:szCs w:val="28"/>
        </w:rPr>
        <w:t>Закрепим эти правила на примерах.</w:t>
      </w:r>
    </w:p>
    <w:p w:rsidR="00E41212" w:rsidRDefault="00E41212" w:rsidP="00E41212">
      <w:pPr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F671BA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Пример 2.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ычислит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E41212" w:rsidRDefault="00E41212" w:rsidP="00E41212">
      <w:pPr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5А = 5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(чтобы умножить на число, необхо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ажды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умножить н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о) = </w:t>
      </w:r>
    </w:p>
    <w:p w:rsidR="00E41212" w:rsidRDefault="00E41212" w:rsidP="00E41212">
      <w:pPr>
        <w:spacing w:after="0"/>
        <w:ind w:firstLine="709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E41212" w:rsidRPr="00E41212" w:rsidRDefault="00E41212" w:rsidP="00081E70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А∙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(берём элементы 1-ой строки 1-ой матрицы и умножаем на соответствующие элементы 1-го и 2--го столбцой 2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зат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берё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ю строку 1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умножа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го и 2--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) = =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9+(-1)∙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9+4∙5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 xml:space="preserve"> </m:t>
        </m:r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2+(-1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7+(-5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8+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8+20</m:t>
                  </m:r>
                </m:e>
              </m:mr>
            </m:m>
          </m:e>
        </m:d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 xml:space="preserve"> </m:t>
        </m:r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w w:val="107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8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F671BA" w:rsidRDefault="00F671BA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>2) Изучение нового материал</w:t>
      </w:r>
      <w:r w:rsidR="00F671BA">
        <w:rPr>
          <w:rFonts w:ascii="Times New Roman" w:hAnsi="Times New Roman" w:cs="Times New Roman"/>
          <w:b/>
          <w:bCs/>
          <w:sz w:val="28"/>
          <w:szCs w:val="28"/>
        </w:rPr>
        <w:t xml:space="preserve">а по плану </w:t>
      </w:r>
      <w:r w:rsidR="00F671BA" w:rsidRP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)</w:t>
      </w:r>
      <w:r w:rsid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1) Определение алгебраического дополнения какого-либо элемента</w:t>
      </w: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lastRenderedPageBreak/>
        <w:t>2) Определение квадратной матрицы</w:t>
      </w: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3) Нахождение обратной матрицы методом присоединённой матрицы, алгоритм.</w:t>
      </w: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Рассмотрим все перечисленные вопросы и составим конспект по теме «Обратная матрица».</w:t>
      </w:r>
    </w:p>
    <w:p w:rsidR="00F671BA" w:rsidRDefault="00F671BA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AD" w:rsidRPr="00081E70" w:rsidRDefault="00F671BA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1F66AD" w:rsidRPr="00081E70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="001F66AD" w:rsidRPr="00081E70">
        <w:rPr>
          <w:rFonts w:ascii="Times New Roman" w:hAnsi="Times New Roman" w:cs="Times New Roman"/>
          <w:bCs/>
          <w:sz w:val="28"/>
          <w:szCs w:val="28"/>
        </w:rPr>
        <w:t xml:space="preserve"> Алгебраическим дополнением какого-либо элемента определителя n-го порядка называется определитель  (n-1)-го порядка, взятый с тем же знаком, если сумма цифр номера – число чётное и с противоположным – если нечётное. Обозначается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F66AD" w:rsidRPr="00081E7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9B77CC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81E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6AD" w:rsidRPr="00081E70" w:rsidRDefault="001F66AD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Возьмём определитель 2-го порядка</w:t>
      </w: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E70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B77CC" w:rsidRPr="00081E70">
        <w:rPr>
          <w:rFonts w:ascii="Times New Roman" w:hAnsi="Times New Roman" w:cs="Times New Roman"/>
          <w:bCs/>
          <w:sz w:val="28"/>
          <w:szCs w:val="28"/>
        </w:rPr>
        <w:t xml:space="preserve"> и найдём алгебраические дополнения для некоторых элементов:</w:t>
      </w:r>
    </w:p>
    <w:p w:rsidR="009B77CC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="009B77CC" w:rsidRPr="00081E70">
        <w:rPr>
          <w:rFonts w:ascii="Times New Roman" w:hAnsi="Times New Roman" w:cs="Times New Roman"/>
          <w:bCs/>
          <w:sz w:val="28"/>
          <w:szCs w:val="28"/>
        </w:rPr>
        <w:t xml:space="preserve">  = (сразу ставим минус, так как 1+2=3-число нечётное, вычёркиваем 1-ю строку и 2-ой столбец, так как номер элемента 12, записываем, что остается) = -(-2) = 2.</w:t>
      </w:r>
    </w:p>
    <w:p w:rsidR="009B77CC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9B77CC" w:rsidRPr="00081E70">
        <w:rPr>
          <w:rFonts w:ascii="Times New Roman" w:hAnsi="Times New Roman" w:cs="Times New Roman"/>
          <w:bCs/>
          <w:sz w:val="28"/>
          <w:szCs w:val="28"/>
        </w:rPr>
        <w:t xml:space="preserve"> = 1 (знак не меняется, вычёркиваем 1-ю строку и 1-й столбец, что осталось – записали).</w:t>
      </w:r>
    </w:p>
    <w:p w:rsidR="009B77CC" w:rsidRPr="00081E70" w:rsidRDefault="00774BA6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9B77CC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 =</w:t>
      </w:r>
      <w:r w:rsidR="009B77CC" w:rsidRPr="00081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йти самостоятельно.</w:t>
      </w:r>
    </w:p>
    <w:p w:rsidR="009B77CC" w:rsidRPr="00081E70" w:rsidRDefault="009B77CC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</w:p>
    <w:p w:rsidR="009B77CC" w:rsidRPr="00081E70" w:rsidRDefault="009B77CC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Возьмём определитель 3-го порядка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. Найдём:</w:t>
      </w:r>
    </w:p>
    <w:p w:rsidR="009B77CC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1</m:t>
            </m:r>
          </m:sub>
        </m:sSub>
      </m:oMath>
      <w:r w:rsidR="0026782F" w:rsidRPr="00081E70">
        <w:rPr>
          <w:rFonts w:ascii="Times New Roman" w:hAnsi="Times New Roman" w:cs="Times New Roman"/>
          <w:bCs/>
          <w:sz w:val="28"/>
          <w:szCs w:val="28"/>
        </w:rPr>
        <w:t xml:space="preserve">= ( знак не меняется, так как 3+1=4, вычёркиваем 3-ю строку и 1-й столбец)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26782F" w:rsidRPr="00081E70">
        <w:rPr>
          <w:rFonts w:ascii="Times New Roman" w:hAnsi="Times New Roman" w:cs="Times New Roman"/>
          <w:bCs/>
          <w:sz w:val="28"/>
          <w:szCs w:val="28"/>
        </w:rPr>
        <w:t xml:space="preserve"> = 5∙1 – (-7)∙(-1) = 5 – 7 = -2.</w:t>
      </w:r>
    </w:p>
    <w:p w:rsidR="009B77CC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3</m:t>
            </m:r>
          </m:sub>
        </m:sSub>
      </m:oMath>
      <w:r w:rsidR="0026782F" w:rsidRPr="00081E70">
        <w:rPr>
          <w:rFonts w:ascii="Times New Roman" w:hAnsi="Times New Roman" w:cs="Times New Roman"/>
          <w:bCs/>
          <w:sz w:val="28"/>
          <w:szCs w:val="28"/>
        </w:rPr>
        <w:t xml:space="preserve">= (знак меняется, так как 2+3=5, вычёркиваем 2-ю строку и 3-й столбец) = -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26782F" w:rsidRPr="00081E70">
        <w:rPr>
          <w:rFonts w:ascii="Times New Roman" w:hAnsi="Times New Roman" w:cs="Times New Roman"/>
          <w:bCs/>
          <w:sz w:val="28"/>
          <w:szCs w:val="28"/>
        </w:rPr>
        <w:t xml:space="preserve"> = - (15 – 10) = - 5.</w:t>
      </w:r>
    </w:p>
    <w:p w:rsidR="001F66AD" w:rsidRPr="00081E70" w:rsidRDefault="00774BA6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6782F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26782F" w:rsidRPr="00081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F" w:rsidRP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йти самостоятельно.</w:t>
      </w:r>
    </w:p>
    <w:p w:rsidR="0026782F" w:rsidRPr="00081E70" w:rsidRDefault="00774BA6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26782F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26782F" w:rsidRPr="00081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F" w:rsidRP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йти самостоятельно.</w:t>
      </w:r>
    </w:p>
    <w:p w:rsidR="0026782F" w:rsidRPr="00081E70" w:rsidRDefault="00F671BA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 w:rsidR="0026782F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. </w:t>
      </w:r>
      <w:r w:rsidR="0026782F" w:rsidRPr="00081E70">
        <w:rPr>
          <w:rFonts w:ascii="Times New Roman" w:hAnsi="Times New Roman" w:cs="Times New Roman"/>
          <w:bCs/>
          <w:sz w:val="28"/>
          <w:szCs w:val="28"/>
        </w:rPr>
        <w:t>Квадратная матрица</w:t>
      </w:r>
      <w:r w:rsidR="0026782F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82F" w:rsidRPr="00081E70">
        <w:rPr>
          <w:rFonts w:ascii="Times New Roman" w:hAnsi="Times New Roman" w:cs="Times New Roman"/>
          <w:bCs/>
          <w:sz w:val="28"/>
          <w:szCs w:val="28"/>
        </w:rPr>
        <w:t>n-го порядка называется невырожденной (неособенной), если соответствующий ей определитель отличен от нудя</w:t>
      </w:r>
      <w:r w:rsidR="00BA2228" w:rsidRPr="00081E70">
        <w:rPr>
          <w:rFonts w:ascii="Times New Roman" w:hAnsi="Times New Roman" w:cs="Times New Roman"/>
          <w:bCs/>
          <w:sz w:val="28"/>
          <w:szCs w:val="28"/>
        </w:rPr>
        <w:t>. В противном случае – матрица вырожденная (особенная).</w:t>
      </w:r>
    </w:p>
    <w:p w:rsidR="00BA2228" w:rsidRPr="00081E70" w:rsidRDefault="00BA2228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ль. </w:t>
      </w:r>
      <w:r w:rsidRPr="00081E70">
        <w:rPr>
          <w:rFonts w:ascii="Times New Roman" w:hAnsi="Times New Roman" w:cs="Times New Roman"/>
          <w:bCs/>
          <w:sz w:val="28"/>
          <w:szCs w:val="28"/>
        </w:rPr>
        <w:t>Для невырожденной</w:t>
      </w: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E70">
        <w:rPr>
          <w:rFonts w:ascii="Times New Roman" w:hAnsi="Times New Roman" w:cs="Times New Roman"/>
          <w:bCs/>
          <w:sz w:val="28"/>
          <w:szCs w:val="28"/>
        </w:rPr>
        <w:t xml:space="preserve">матрицы существует обратная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081E70">
        <w:rPr>
          <w:rFonts w:ascii="Times New Roman" w:hAnsi="Times New Roman" w:cs="Times New Roman"/>
          <w:bCs/>
          <w:sz w:val="28"/>
          <w:szCs w:val="28"/>
        </w:rPr>
        <w:t>, такая, что А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А</m:t>
        </m:r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 Е (единичная матрица).</w:t>
      </w:r>
    </w:p>
    <w:p w:rsidR="00F671BA" w:rsidRDefault="00F671BA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A2228" w:rsidRPr="00081E70" w:rsidRDefault="00F671BA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671BA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228" w:rsidRPr="00081E70">
        <w:rPr>
          <w:rFonts w:ascii="Times New Roman" w:hAnsi="Times New Roman" w:cs="Times New Roman"/>
          <w:bCs/>
          <w:sz w:val="28"/>
          <w:szCs w:val="28"/>
        </w:rPr>
        <w:t>Для нахождения матрицы, обратной к данной, можно применять  метод присоединённой матрицы и формулу:</w:t>
      </w:r>
    </w:p>
    <w:p w:rsidR="00BA2228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BA2228" w:rsidRPr="00081E70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="00BA2228" w:rsidRPr="00081E70">
        <w:rPr>
          <w:rFonts w:ascii="Times New Roman" w:hAnsi="Times New Roman" w:cs="Times New Roman"/>
          <w:bCs/>
          <w:sz w:val="28"/>
          <w:szCs w:val="28"/>
        </w:rPr>
        <w:t xml:space="preserve"> ∙</w:t>
      </w:r>
      <w:r w:rsidR="00F671B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BA2228" w:rsidRPr="00081E7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671BA" w:rsidRDefault="00BA2228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где ∆ - определитель матрицы, </w:t>
      </w:r>
    </w:p>
    <w:p w:rsidR="00BA2228" w:rsidRPr="00081E70" w:rsidRDefault="00F671BA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>
        <w:rPr>
          <w:rFonts w:ascii="Times New Roman" w:hAnsi="Times New Roman" w:cs="Times New Roman"/>
          <w:bCs/>
          <w:sz w:val="28"/>
          <w:szCs w:val="28"/>
        </w:rPr>
        <w:t xml:space="preserve"> (тильда А</w:t>
      </w:r>
      <w:r w:rsidR="0060791C" w:rsidRPr="00081E70">
        <w:rPr>
          <w:rFonts w:ascii="Times New Roman" w:hAnsi="Times New Roman" w:cs="Times New Roman"/>
          <w:bCs/>
          <w:sz w:val="28"/>
          <w:szCs w:val="28"/>
        </w:rPr>
        <w:t>)</w:t>
      </w:r>
      <w:r w:rsidR="0060791C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0791C" w:rsidRPr="00081E70">
        <w:rPr>
          <w:rFonts w:ascii="Times New Roman" w:hAnsi="Times New Roman" w:cs="Times New Roman"/>
          <w:bCs/>
          <w:sz w:val="28"/>
          <w:szCs w:val="28"/>
        </w:rPr>
        <w:t>присоединённая матрица, составленная из алгебраических дополнений элементов матрицы А.</w:t>
      </w:r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>Алгоритм нахождения матрицы, обратной к матрице А.</w:t>
      </w:r>
    </w:p>
    <w:p w:rsidR="0060791C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4" type="#_x0000_t32" style="position:absolute;left:0;text-align:left;margin-left:467.85pt;margin-top:2.65pt;width:4.25pt;height:7.85pt;flip:x;z-index:251663360" o:connectortype="straight"/>
        </w:pict>
      </w:r>
      <w:r w:rsidR="0060791C" w:rsidRPr="00081E70">
        <w:rPr>
          <w:rFonts w:ascii="Times New Roman" w:hAnsi="Times New Roman" w:cs="Times New Roman"/>
          <w:bCs/>
          <w:sz w:val="28"/>
          <w:szCs w:val="28"/>
        </w:rPr>
        <w:t>1) Найти ∆ для матрицы А. Если ∆ = 0, то обратной матрицы не существует, если ∆ = 0, то</w:t>
      </w:r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2) Найти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для всех элементов матрицы А</w:t>
      </w:r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3) Со</w:t>
      </w:r>
      <w:r w:rsidR="00F671BA">
        <w:rPr>
          <w:rFonts w:ascii="Times New Roman" w:hAnsi="Times New Roman" w:cs="Times New Roman"/>
          <w:bCs/>
          <w:sz w:val="28"/>
          <w:szCs w:val="28"/>
        </w:rPr>
        <w:t xml:space="preserve">ставить присоединенную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4) Транспонировать присоединённую матрицу</w:t>
      </w:r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5) Найти обратную матрицу по формуле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>Пример 3.</w:t>
      </w:r>
    </w:p>
    <w:p w:rsidR="0060791C" w:rsidRPr="00081E70" w:rsidRDefault="0060791C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1C" w:rsidRPr="00081E70" w:rsidRDefault="00774BA6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6" type="#_x0000_t32" style="position:absolute;left:0;text-align:left;margin-left:241.6pt;margin-top:7.15pt;width:6.65pt;height:7.25pt;flip:x;z-index:251665408" o:connectortype="straight"/>
        </w:pict>
      </w:r>
      <w:r w:rsidR="0060791C" w:rsidRPr="00081E70">
        <w:rPr>
          <w:rFonts w:ascii="Times New Roman" w:hAnsi="Times New Roman" w:cs="Times New Roman"/>
          <w:bCs/>
          <w:sz w:val="28"/>
          <w:szCs w:val="28"/>
        </w:rPr>
        <w:t xml:space="preserve">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60791C" w:rsidRPr="00081E70">
        <w:rPr>
          <w:rFonts w:ascii="Times New Roman" w:hAnsi="Times New Roman" w:cs="Times New Roman"/>
          <w:bCs/>
          <w:sz w:val="28"/>
          <w:szCs w:val="28"/>
        </w:rPr>
        <w:t xml:space="preserve"> = 3∙1 - 4∙(-2) = 3 + 8 = 11 </w:t>
      </w:r>
      <w:r w:rsidR="00837212" w:rsidRPr="00081E70">
        <w:rPr>
          <w:rFonts w:ascii="Times New Roman" w:hAnsi="Times New Roman" w:cs="Times New Roman"/>
          <w:bCs/>
          <w:sz w:val="28"/>
          <w:szCs w:val="28"/>
        </w:rPr>
        <w:t>= 0</w:t>
      </w:r>
    </w:p>
    <w:p w:rsidR="00837212" w:rsidRPr="00081E70" w:rsidRDefault="00837212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 -4</w:t>
      </w:r>
    </w:p>
    <w:p w:rsidR="00837212" w:rsidRPr="00081E70" w:rsidRDefault="00837212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 -(-2) = 2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 3</w:t>
      </w:r>
    </w:p>
    <w:p w:rsidR="00837212" w:rsidRPr="00081E70" w:rsidRDefault="00837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>3)</w:t>
      </w:r>
      <w:r w:rsidR="00F67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 w:rsidR="00F67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837212" w:rsidRPr="00081E70" w:rsidRDefault="00837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acc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837212" w:rsidRPr="00081E70" w:rsidRDefault="00837212" w:rsidP="00081E70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81E70">
        <w:rPr>
          <w:rFonts w:ascii="Times New Roman" w:hAnsi="Times New Roman" w:cs="Times New Roman"/>
          <w:bCs/>
          <w:sz w:val="28"/>
          <w:szCs w:val="28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∙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81E70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/1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1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1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11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Cs/>
          <w:sz w:val="28"/>
          <w:szCs w:val="28"/>
        </w:rPr>
        <w:t>. Если внутри полученной матрицы сократимые дроби, то их нужно сократить.</w:t>
      </w:r>
    </w:p>
    <w:p w:rsidR="00837212" w:rsidRPr="00081E70" w:rsidRDefault="00837212" w:rsidP="00081E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1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1BA" w:rsidRP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те</w:t>
      </w:r>
      <w:r w:rsidRPr="00F671B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амостоятельно.</w:t>
      </w:r>
    </w:p>
    <w:p w:rsidR="00F671BA" w:rsidRDefault="000960E1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0960E1" w:rsidRPr="00081E70" w:rsidRDefault="00F671BA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960E1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3) Домашнее задание. </w:t>
      </w:r>
    </w:p>
    <w:p w:rsidR="000960E1" w:rsidRPr="00081E70" w:rsidRDefault="000960E1" w:rsidP="00081E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081E70">
        <w:rPr>
          <w:rFonts w:ascii="Times New Roman" w:hAnsi="Times New Roman" w:cs="Times New Roman"/>
          <w:b/>
          <w:sz w:val="28"/>
          <w:szCs w:val="28"/>
        </w:rPr>
        <w:t>Изучить и записать конспект лекции, решить задания по образцу, найти матрицу, обратную к данной А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81E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60E1" w:rsidRPr="00081E70" w:rsidRDefault="000960E1" w:rsidP="00081E70">
      <w:pPr>
        <w:rPr>
          <w:rFonts w:ascii="Times New Roman" w:hAnsi="Times New Roman" w:cs="Times New Roman"/>
          <w:sz w:val="28"/>
          <w:szCs w:val="28"/>
        </w:rPr>
      </w:pPr>
    </w:p>
    <w:p w:rsidR="000960E1" w:rsidRPr="00081E70" w:rsidRDefault="000960E1" w:rsidP="00081E7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50745" w:rsidRPr="00081E70" w:rsidRDefault="00950745" w:rsidP="0095074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RPr="00081E70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81E70"/>
    <w:rsid w:val="000960E1"/>
    <w:rsid w:val="00134AAE"/>
    <w:rsid w:val="001D54F7"/>
    <w:rsid w:val="001F66AD"/>
    <w:rsid w:val="0026782F"/>
    <w:rsid w:val="002A29C0"/>
    <w:rsid w:val="00325A79"/>
    <w:rsid w:val="003A40D9"/>
    <w:rsid w:val="003B70C1"/>
    <w:rsid w:val="003D1B5F"/>
    <w:rsid w:val="00436A7D"/>
    <w:rsid w:val="004A4A7A"/>
    <w:rsid w:val="005A1032"/>
    <w:rsid w:val="0060791C"/>
    <w:rsid w:val="00630B7D"/>
    <w:rsid w:val="00652A21"/>
    <w:rsid w:val="00681975"/>
    <w:rsid w:val="006823B8"/>
    <w:rsid w:val="00697F7C"/>
    <w:rsid w:val="006B7F4A"/>
    <w:rsid w:val="00704CC8"/>
    <w:rsid w:val="00774BA6"/>
    <w:rsid w:val="007F5341"/>
    <w:rsid w:val="008045AC"/>
    <w:rsid w:val="00824C89"/>
    <w:rsid w:val="00837212"/>
    <w:rsid w:val="008433D9"/>
    <w:rsid w:val="00846B7B"/>
    <w:rsid w:val="0088501F"/>
    <w:rsid w:val="008B75B4"/>
    <w:rsid w:val="008D302B"/>
    <w:rsid w:val="008E112E"/>
    <w:rsid w:val="0093570E"/>
    <w:rsid w:val="009416CB"/>
    <w:rsid w:val="00950745"/>
    <w:rsid w:val="00997096"/>
    <w:rsid w:val="009B77CC"/>
    <w:rsid w:val="009E1888"/>
    <w:rsid w:val="00A26EB1"/>
    <w:rsid w:val="00AD1F93"/>
    <w:rsid w:val="00AD7A7D"/>
    <w:rsid w:val="00B07C52"/>
    <w:rsid w:val="00B62EB0"/>
    <w:rsid w:val="00B76134"/>
    <w:rsid w:val="00B77FE0"/>
    <w:rsid w:val="00B92F6A"/>
    <w:rsid w:val="00B961FD"/>
    <w:rsid w:val="00BA2228"/>
    <w:rsid w:val="00C43415"/>
    <w:rsid w:val="00CB1870"/>
    <w:rsid w:val="00D40673"/>
    <w:rsid w:val="00DC46BD"/>
    <w:rsid w:val="00E3049D"/>
    <w:rsid w:val="00E41212"/>
    <w:rsid w:val="00E60A15"/>
    <w:rsid w:val="00EF215C"/>
    <w:rsid w:val="00F671BA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7"/>
        <o:r id="V:Rule6" type="connector" idref="#_x0000_s1044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16T12:50:00Z</dcterms:modified>
</cp:coreProperties>
</file>